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627" w:rsidRDefault="00396F0B">
      <w:pPr>
        <w:jc w:val="center"/>
      </w:pPr>
      <w:r>
        <w:rPr>
          <w:sz w:val="44"/>
        </w:rPr>
        <w:t>The Art of Healing: A Journey Through the History of Medicine</w:t>
      </w:r>
    </w:p>
    <w:p w:rsidR="00CD5627" w:rsidRDefault="00396F0B">
      <w:pPr>
        <w:jc w:val="center"/>
      </w:pPr>
      <w:r>
        <w:rPr>
          <w:sz w:val="36"/>
        </w:rPr>
        <w:t>Dr</w:t>
      </w:r>
      <w:r w:rsidR="004F208E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4F208E">
        <w:rPr>
          <w:sz w:val="32"/>
        </w:rPr>
        <w:t>.</w:t>
      </w:r>
      <w:r>
        <w:rPr>
          <w:sz w:val="32"/>
        </w:rPr>
        <w:t>adams@school</w:t>
      </w:r>
      <w:r w:rsidR="004F208E">
        <w:rPr>
          <w:sz w:val="32"/>
        </w:rPr>
        <w:t>.</w:t>
      </w:r>
      <w:r>
        <w:rPr>
          <w:sz w:val="32"/>
        </w:rPr>
        <w:t>edu</w:t>
      </w:r>
    </w:p>
    <w:p w:rsidR="00CD5627" w:rsidRDefault="00396F0B">
      <w:r>
        <w:rPr>
          <w:sz w:val="24"/>
        </w:rPr>
        <w:t>From ancient herbal remedies to cutting-edge biotechnology, medicine has a rich and ever-evolving history</w:t>
      </w:r>
      <w:r w:rsidR="004F208E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4F208E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4F208E">
        <w:rPr>
          <w:sz w:val="24"/>
        </w:rPr>
        <w:t>.</w:t>
      </w:r>
    </w:p>
    <w:p w:rsidR="00CD5627" w:rsidRDefault="00396F0B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4F208E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4F208E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4F208E">
        <w:rPr>
          <w:sz w:val="24"/>
        </w:rPr>
        <w:t>.</w:t>
      </w:r>
    </w:p>
    <w:p w:rsidR="00CD5627" w:rsidRDefault="00396F0B">
      <w:r>
        <w:rPr>
          <w:sz w:val="24"/>
        </w:rPr>
        <w:t>Over the centuries, medicine underwent profound changes as new ideas and discoveries emerged</w:t>
      </w:r>
      <w:r w:rsidR="004F208E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4F208E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4F208E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4F208E">
        <w:rPr>
          <w:sz w:val="24"/>
        </w:rPr>
        <w:t>.</w:t>
      </w:r>
    </w:p>
    <w:p w:rsidR="00CD5627" w:rsidRDefault="00396F0B">
      <w:r>
        <w:rPr>
          <w:sz w:val="24"/>
        </w:rPr>
        <w:t>Introduction Continued:</w:t>
      </w:r>
    </w:p>
    <w:p w:rsidR="00CD5627" w:rsidRDefault="00396F0B">
      <w:r>
        <w:rPr>
          <w:sz w:val="24"/>
        </w:rPr>
        <w:t>In the 20th and 21st centuries, medicine has witnessed an explosion of knowledge and innovation</w:t>
      </w:r>
      <w:r w:rsidR="004F208E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4F208E">
        <w:rPr>
          <w:sz w:val="24"/>
        </w:rPr>
        <w:t>.</w:t>
      </w:r>
      <w:r>
        <w:rPr>
          <w:sz w:val="24"/>
        </w:rPr>
        <w:t xml:space="preserve"> Robotic surgery, minimally invasive techniques, and telemedicine have transformed the way healthcare is delivered</w:t>
      </w:r>
      <w:r w:rsidR="004F208E">
        <w:rPr>
          <w:sz w:val="24"/>
        </w:rPr>
        <w:t>.</w:t>
      </w:r>
    </w:p>
    <w:p w:rsidR="00CD5627" w:rsidRDefault="00396F0B">
      <w:r>
        <w:rPr>
          <w:sz w:val="24"/>
        </w:rPr>
        <w:lastRenderedPageBreak/>
        <w:t>Despite these remarkable advancements, the challenges of disease and suffering persist</w:t>
      </w:r>
      <w:r w:rsidR="004F208E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4F208E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systems worldwide</w:t>
      </w:r>
      <w:r w:rsidR="004F208E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4F208E">
        <w:rPr>
          <w:sz w:val="24"/>
        </w:rPr>
        <w:t>.</w:t>
      </w:r>
    </w:p>
    <w:p w:rsidR="00CD5627" w:rsidRDefault="00396F0B">
      <w:r>
        <w:rPr>
          <w:sz w:val="24"/>
        </w:rPr>
        <w:t>Introduction Continued:</w:t>
      </w:r>
    </w:p>
    <w:p w:rsidR="00CD5627" w:rsidRDefault="00396F0B">
      <w:r>
        <w:rPr>
          <w:sz w:val="24"/>
        </w:rPr>
        <w:t>Medicine's journey is a testament to the resilience of the human spirit and our unwavering commitment to improving lives</w:t>
      </w:r>
      <w:r w:rsidR="004F208E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4F208E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4F208E">
        <w:rPr>
          <w:sz w:val="24"/>
        </w:rPr>
        <w:t>.</w:t>
      </w:r>
    </w:p>
    <w:p w:rsidR="00CD5627" w:rsidRDefault="00CD5627"/>
    <w:p w:rsidR="00CD5627" w:rsidRDefault="00396F0B">
      <w:r>
        <w:rPr>
          <w:sz w:val="28"/>
        </w:rPr>
        <w:t>Summary</w:t>
      </w:r>
    </w:p>
    <w:p w:rsidR="00CD5627" w:rsidRDefault="00396F0B">
      <w:r>
        <w:t>Medicine's history is a tale of human endeavor, innovation, and the pursuit of healing</w:t>
      </w:r>
      <w:r w:rsidR="004F208E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4F208E">
        <w:t>.</w:t>
      </w:r>
      <w:r>
        <w:t xml:space="preserve"> Despite ongoing challenges, the future of medicine offers hope and promise for a healthier world</w:t>
      </w:r>
      <w:r w:rsidR="004F208E">
        <w:t>.</w:t>
      </w:r>
    </w:p>
    <w:sectPr w:rsidR="00CD5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833727">
    <w:abstractNumId w:val="8"/>
  </w:num>
  <w:num w:numId="2" w16cid:durableId="1007443187">
    <w:abstractNumId w:val="6"/>
  </w:num>
  <w:num w:numId="3" w16cid:durableId="3748944">
    <w:abstractNumId w:val="5"/>
  </w:num>
  <w:num w:numId="4" w16cid:durableId="1703625732">
    <w:abstractNumId w:val="4"/>
  </w:num>
  <w:num w:numId="5" w16cid:durableId="2010474667">
    <w:abstractNumId w:val="7"/>
  </w:num>
  <w:num w:numId="6" w16cid:durableId="1292639267">
    <w:abstractNumId w:val="3"/>
  </w:num>
  <w:num w:numId="7" w16cid:durableId="96949829">
    <w:abstractNumId w:val="2"/>
  </w:num>
  <w:num w:numId="8" w16cid:durableId="85268684">
    <w:abstractNumId w:val="1"/>
  </w:num>
  <w:num w:numId="9" w16cid:durableId="100652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F0B"/>
    <w:rsid w:val="004F208E"/>
    <w:rsid w:val="00AA1D8D"/>
    <w:rsid w:val="00B47730"/>
    <w:rsid w:val="00CB0664"/>
    <w:rsid w:val="00CD56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